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98" w:rsidRPr="00331917" w:rsidRDefault="00843698" w:rsidP="00A74DBA">
      <w:pPr>
        <w:spacing w:after="0"/>
        <w:rPr>
          <w:rFonts w:cstheme="minorHAnsi"/>
          <w:b/>
          <w:sz w:val="24"/>
          <w:szCs w:val="24"/>
        </w:rPr>
      </w:pPr>
      <w:r w:rsidRPr="00331917">
        <w:rPr>
          <w:noProof/>
          <w:lang w:eastAsia="ru-RU"/>
        </w:rPr>
        <w:drawing>
          <wp:inline distT="0" distB="0" distL="0" distR="0">
            <wp:extent cx="5731510" cy="33242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917">
        <w:rPr>
          <w:rFonts w:cstheme="minorHAnsi"/>
          <w:b/>
          <w:sz w:val="24"/>
          <w:szCs w:val="24"/>
        </w:rPr>
        <w:t>Solution</w:t>
      </w:r>
    </w:p>
    <w:p w:rsidR="001C2DB7" w:rsidRPr="00331917" w:rsidRDefault="00C84FAF" w:rsidP="00A74DBA">
      <w:pPr>
        <w:spacing w:after="0"/>
      </w:pPr>
      <w:r w:rsidRPr="00331917">
        <w:t xml:space="preserve">1. </w:t>
      </w:r>
      <w:r w:rsidR="001C2DB7" w:rsidRPr="00331917">
        <w:t>Note that the boundaries of integration are</w:t>
      </w:r>
    </w:p>
    <w:p w:rsidR="001C2DB7" w:rsidRPr="00331917" w:rsidRDefault="00E93A2E" w:rsidP="00A74DB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y</m:t>
          </m:r>
        </m:oMath>
      </m:oMathPara>
    </w:p>
    <w:p w:rsidR="00BA0656" w:rsidRPr="00331917" w:rsidRDefault="00BA0656" w:rsidP="00A74DBA">
      <w:pPr>
        <w:spacing w:after="0"/>
        <w:rPr>
          <w:rFonts w:eastAsiaTheme="minorEastAsia"/>
        </w:rPr>
      </w:pPr>
      <w:r w:rsidRPr="00331917">
        <w:rPr>
          <w:rFonts w:eastAsiaTheme="minorEastAsia"/>
        </w:rPr>
        <w:t>Express</w:t>
      </w:r>
      <w:r w:rsidR="00363DFD" w:rsidRPr="00331917">
        <w:rPr>
          <w:rFonts w:eastAsiaTheme="minorEastAsia"/>
        </w:rPr>
        <w:t>ing</w:t>
      </w:r>
      <w:r w:rsidRPr="00331917">
        <w:rPr>
          <w:rFonts w:eastAsiaTheme="minorEastAsia"/>
        </w:rPr>
        <w:t xml:space="preserve"> </w:t>
      </w:r>
      <w:r w:rsidRPr="00331917">
        <w:rPr>
          <w:rFonts w:eastAsiaTheme="minorEastAsia"/>
          <w:i/>
        </w:rPr>
        <w:t>y</w:t>
      </w:r>
      <w:r w:rsidRPr="00331917">
        <w:rPr>
          <w:rFonts w:eastAsiaTheme="minorEastAsia"/>
        </w:rPr>
        <w:t xml:space="preserve"> in terms of </w:t>
      </w:r>
      <w:r w:rsidRPr="00331917">
        <w:rPr>
          <w:rFonts w:eastAsiaTheme="minorEastAsia"/>
          <w:i/>
        </w:rPr>
        <w:t>x</w:t>
      </w:r>
      <w:r w:rsidR="00363DFD" w:rsidRPr="00331917">
        <w:rPr>
          <w:rFonts w:eastAsiaTheme="minorEastAsia"/>
        </w:rPr>
        <w:t xml:space="preserve"> we get the two equations of curves</w:t>
      </w:r>
    </w:p>
    <w:p w:rsidR="00BA0656" w:rsidRPr="00331917" w:rsidRDefault="00BA0656" w:rsidP="00A74DBA">
      <w:pPr>
        <w:spacing w:after="0"/>
        <w:rPr>
          <w:rFonts w:eastAsiaTheme="minorEastAsia"/>
        </w:rPr>
      </w:pPr>
    </w:p>
    <w:p w:rsidR="00BA0656" w:rsidRPr="00331917" w:rsidRDefault="00363DFD" w:rsidP="00A74DB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x</m:t>
              </m:r>
            </m:e>
          </m:rad>
          <m:r>
            <w:rPr>
              <w:rFonts w:ascii="Cambria Math" w:hAnsi="Cambria Math"/>
            </w:rPr>
            <m:t>, 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:rsidR="00363DFD" w:rsidRPr="00331917" w:rsidRDefault="00363DFD" w:rsidP="00A74DBA">
      <w:pPr>
        <w:spacing w:after="0"/>
        <w:rPr>
          <w:rFonts w:eastAsiaTheme="minorEastAsia"/>
        </w:rPr>
      </w:pPr>
    </w:p>
    <w:p w:rsidR="00363DFD" w:rsidRPr="00331917" w:rsidRDefault="00363DFD" w:rsidP="00A74DBA">
      <w:pPr>
        <w:spacing w:after="0"/>
        <w:rPr>
          <w:rFonts w:eastAsiaTheme="minorEastAsia"/>
        </w:rPr>
      </w:pPr>
      <w:r w:rsidRPr="00331917">
        <w:rPr>
          <w:rFonts w:eastAsiaTheme="minorEastAsia"/>
        </w:rPr>
        <w:t>Let find the coordinates of the points where the curves intersect. For this we must solve the system of the equations</w:t>
      </w:r>
    </w:p>
    <w:p w:rsidR="00363DFD" w:rsidRPr="00331917" w:rsidRDefault="00E93A2E" w:rsidP="00A74DBA">
      <w:pPr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363DFD" w:rsidRPr="00331917" w:rsidRDefault="00363DFD" w:rsidP="00A74DBA">
      <w:pPr>
        <w:spacing w:after="0"/>
        <w:rPr>
          <w:rFonts w:eastAsiaTheme="minorEastAsia"/>
        </w:rPr>
      </w:pPr>
    </w:p>
    <w:p w:rsidR="00363DFD" w:rsidRPr="00331917" w:rsidRDefault="00363DFD" w:rsidP="00A74DBA">
      <w:pPr>
        <w:spacing w:after="0"/>
      </w:pPr>
      <w:r w:rsidRPr="00331917">
        <w:t xml:space="preserve">We get the next points </w:t>
      </w:r>
      <m:oMath>
        <m:r>
          <w:rPr>
            <w:rFonts w:ascii="Cambria Math" w:hAnsi="Cambria Math"/>
          </w:rPr>
          <m:t>(0,0)</m:t>
        </m:r>
      </m:oMath>
      <w:r w:rsidRPr="00331917">
        <w:t xml:space="preserve"> and </w:t>
      </w:r>
      <m:oMath>
        <m:r>
          <w:rPr>
            <w:rFonts w:ascii="Cambria Math" w:hAnsi="Cambria Math"/>
          </w:rPr>
          <m:t>(4,2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)</m:t>
        </m:r>
      </m:oMath>
      <w:r w:rsidRPr="00331917">
        <w:rPr>
          <w:rFonts w:eastAsiaTheme="minorEastAsia"/>
        </w:rPr>
        <w:t>.</w:t>
      </w:r>
    </w:p>
    <w:p w:rsidR="003F24E1" w:rsidRPr="00331917" w:rsidRDefault="00363DFD" w:rsidP="00A74DBA">
      <w:pPr>
        <w:spacing w:after="0"/>
      </w:pPr>
      <w:r w:rsidRPr="00331917">
        <w:t>Let s</w:t>
      </w:r>
      <w:r w:rsidR="003F24E1" w:rsidRPr="00331917">
        <w:t xml:space="preserve">ketch </w:t>
      </w:r>
      <w:r w:rsidR="00D33539" w:rsidRPr="00331917">
        <w:t xml:space="preserve">each region for the double integral on </w:t>
      </w:r>
      <w:r w:rsidR="003F24E1" w:rsidRPr="00331917">
        <w:t>the Graph1</w:t>
      </w:r>
    </w:p>
    <w:p w:rsidR="003F24E1" w:rsidRPr="00331917" w:rsidRDefault="00BA0656" w:rsidP="00A74DBA">
      <w:pPr>
        <w:spacing w:after="0"/>
        <w:jc w:val="center"/>
      </w:pPr>
      <w:r w:rsidRPr="00331917">
        <w:rPr>
          <w:noProof/>
          <w:lang w:eastAsia="ru-RU"/>
        </w:rPr>
        <w:drawing>
          <wp:inline distT="0" distB="0" distL="0" distR="0">
            <wp:extent cx="3181350" cy="23558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E1" w:rsidRPr="00331917" w:rsidRDefault="003F24E1" w:rsidP="00A74DBA">
      <w:pPr>
        <w:spacing w:after="0"/>
        <w:jc w:val="center"/>
        <w:rPr>
          <w:rFonts w:eastAsiaTheme="minorEastAsia" w:cstheme="minorHAnsi"/>
          <w:sz w:val="24"/>
          <w:szCs w:val="24"/>
        </w:rPr>
      </w:pPr>
      <w:r w:rsidRPr="00331917">
        <w:t>Graph1</w:t>
      </w:r>
      <w:r w:rsidRPr="00331917">
        <w:rPr>
          <w:rFonts w:eastAsiaTheme="minorEastAsia" w:cstheme="minorHAnsi"/>
          <w:sz w:val="24"/>
          <w:szCs w:val="24"/>
        </w:rPr>
        <w:t xml:space="preserve"> </w:t>
      </w:r>
    </w:p>
    <w:p w:rsidR="003F24E1" w:rsidRPr="00331917" w:rsidRDefault="003F24E1" w:rsidP="00A74DBA">
      <w:pPr>
        <w:spacing w:after="0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lastRenderedPageBreak/>
        <w:t>According to the</w:t>
      </w:r>
      <w:r w:rsidR="00D33539" w:rsidRPr="00331917">
        <w:rPr>
          <w:rFonts w:eastAsiaTheme="minorEastAsia" w:cstheme="minorHAnsi"/>
          <w:sz w:val="24"/>
          <w:szCs w:val="24"/>
        </w:rPr>
        <w:t xml:space="preserve"> graph 1 find the area</w:t>
      </w:r>
      <w:r w:rsidR="00C84FAF" w:rsidRPr="00331917">
        <w:rPr>
          <w:rFonts w:eastAsiaTheme="minorEastAsia" w:cstheme="minorHAnsi"/>
          <w:sz w:val="24"/>
          <w:szCs w:val="24"/>
        </w:rPr>
        <w:t>.</w:t>
      </w:r>
    </w:p>
    <w:p w:rsidR="00F7147D" w:rsidRPr="00331917" w:rsidRDefault="00F7147D" w:rsidP="00A74DBA">
      <w:pPr>
        <w:spacing w:after="0"/>
        <w:rPr>
          <w:rFonts w:eastAsiaTheme="minorEastAsia" w:cstheme="minorHAnsi"/>
          <w:sz w:val="24"/>
          <w:szCs w:val="24"/>
        </w:rPr>
      </w:pPr>
    </w:p>
    <w:p w:rsidR="00F7147D" w:rsidRPr="00331917" w:rsidRDefault="00E93A2E" w:rsidP="00A74DBA">
      <w:pPr>
        <w:spacing w:after="0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2</m:t>
                  </m:r>
                </m:e>
              </m:rad>
            </m:sup>
            <m:e>
              <m:nary>
                <m:naryPr>
                  <m:limLoc m:val="subSup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naryPr>
                <m:sub>
                  <m:f>
                    <m:fPr>
                      <m:type m:val="li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y</m:t>
                  </m:r>
                </m:sup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dxdy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2</m:t>
                  </m:r>
                </m:e>
              </m:rad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f>
                    <m:fPr>
                      <m:type m:val="li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y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dy=</m:t>
              </m:r>
            </m:e>
          </m:nary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2</m:t>
                  </m:r>
                </m:e>
              </m:rad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e>
                  </m:rad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y=</m:t>
              </m:r>
            </m:e>
          </m:nary>
        </m:oMath>
      </m:oMathPara>
    </w:p>
    <w:p w:rsidR="003F24E1" w:rsidRPr="00331917" w:rsidRDefault="003F24E1" w:rsidP="00A74DBA">
      <w:pPr>
        <w:spacing w:after="0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6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2</m:t>
                  </m:r>
                </m:e>
              </m:rad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theme="minorHAnsi"/>
                  <w:sz w:val="24"/>
                  <w:szCs w:val="24"/>
                </w:rPr>
                <m:t>∙</m:t>
              </m:r>
              <m:r>
                <w:rPr>
                  <w:rFonts w:ascii="Cambria Math" w:hAnsiTheme="majorHAnsi" w:cstheme="minorHAnsi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Theme="majorHAnsi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6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.</m:t>
          </m:r>
        </m:oMath>
      </m:oMathPara>
    </w:p>
    <w:p w:rsidR="008373D1" w:rsidRPr="00331917" w:rsidRDefault="008373D1" w:rsidP="00A74DBA">
      <w:pPr>
        <w:spacing w:after="0"/>
        <w:rPr>
          <w:rFonts w:eastAsiaTheme="minorEastAsia" w:cstheme="minorHAnsi"/>
          <w:sz w:val="24"/>
          <w:szCs w:val="24"/>
        </w:rPr>
      </w:pPr>
    </w:p>
    <w:p w:rsidR="008373D1" w:rsidRPr="00331917" w:rsidRDefault="008373D1" w:rsidP="00A74DBA">
      <w:pPr>
        <w:spacing w:after="0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b/>
          <w:sz w:val="24"/>
          <w:szCs w:val="24"/>
        </w:rPr>
        <w:t>Answer:</w:t>
      </w:r>
      <w:r w:rsidRPr="00331917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3F24E1" w:rsidRPr="00331917" w:rsidRDefault="003F24E1" w:rsidP="00A74DBA">
      <w:pPr>
        <w:spacing w:after="0"/>
        <w:rPr>
          <w:rFonts w:eastAsiaTheme="minorEastAsia" w:cstheme="minorHAnsi"/>
          <w:sz w:val="24"/>
          <w:szCs w:val="24"/>
        </w:rPr>
      </w:pPr>
    </w:p>
    <w:p w:rsidR="00A74DBA" w:rsidRPr="00331917" w:rsidRDefault="00A74DBA" w:rsidP="00A74DBA">
      <w:pPr>
        <w:spacing w:after="0"/>
      </w:pPr>
      <w:r w:rsidRPr="00331917">
        <w:t>2. Note that the boundaries of the first integration are</w:t>
      </w:r>
    </w:p>
    <w:p w:rsidR="00A74DBA" w:rsidRPr="00331917" w:rsidRDefault="00A74DBA" w:rsidP="00A74DBA">
      <w:pPr>
        <w:spacing w:after="0"/>
      </w:pPr>
    </w:p>
    <w:p w:rsidR="00A74DBA" w:rsidRPr="00331917" w:rsidRDefault="00A74DBA" w:rsidP="00A74DB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4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:rsidR="00A74DBA" w:rsidRPr="00331917" w:rsidRDefault="00A74DBA" w:rsidP="00A74DBA">
      <w:pPr>
        <w:spacing w:after="0"/>
        <w:rPr>
          <w:rFonts w:eastAsiaTheme="minorEastAsia"/>
        </w:rPr>
      </w:pPr>
    </w:p>
    <w:p w:rsidR="00A74DBA" w:rsidRPr="00331917" w:rsidRDefault="00A74DBA" w:rsidP="00A74DBA">
      <w:pPr>
        <w:spacing w:after="0"/>
      </w:pPr>
      <w:r w:rsidRPr="00331917">
        <w:t>The boundaries of the second integration are</w:t>
      </w:r>
    </w:p>
    <w:p w:rsidR="00A74DBA" w:rsidRPr="00331917" w:rsidRDefault="00A74DBA" w:rsidP="00A74DBA">
      <w:pPr>
        <w:spacing w:after="0"/>
      </w:pPr>
    </w:p>
    <w:p w:rsidR="00A74DBA" w:rsidRPr="00331917" w:rsidRDefault="00A74DBA" w:rsidP="00A74DBA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4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9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y-6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y</m:t>
              </m:r>
            </m:e>
          </m:rad>
        </m:oMath>
      </m:oMathPara>
    </w:p>
    <w:p w:rsidR="00A74DBA" w:rsidRPr="00331917" w:rsidRDefault="00A74DBA" w:rsidP="00A74DBA">
      <w:pPr>
        <w:spacing w:after="0"/>
        <w:rPr>
          <w:rFonts w:eastAsiaTheme="minorEastAsia"/>
        </w:rPr>
      </w:pPr>
    </w:p>
    <w:p w:rsidR="00A74DBA" w:rsidRPr="00331917" w:rsidRDefault="00A74DBA" w:rsidP="00A74DBA">
      <w:pPr>
        <w:spacing w:after="0"/>
        <w:rPr>
          <w:rFonts w:eastAsiaTheme="minorEastAsia"/>
        </w:rPr>
      </w:pPr>
      <w:r w:rsidRPr="00331917">
        <w:rPr>
          <w:rFonts w:eastAsiaTheme="minorEastAsia"/>
        </w:rPr>
        <w:t xml:space="preserve">Expressing </w:t>
      </w:r>
      <w:r w:rsidRPr="00331917">
        <w:rPr>
          <w:rFonts w:eastAsiaTheme="minorEastAsia"/>
          <w:i/>
        </w:rPr>
        <w:t>y</w:t>
      </w:r>
      <w:r w:rsidRPr="00331917">
        <w:rPr>
          <w:rFonts w:eastAsiaTheme="minorEastAsia"/>
        </w:rPr>
        <w:t xml:space="preserve"> in terms of </w:t>
      </w:r>
      <w:r w:rsidRPr="00331917">
        <w:rPr>
          <w:rFonts w:eastAsiaTheme="minorEastAsia"/>
          <w:i/>
        </w:rPr>
        <w:t>x</w:t>
      </w:r>
      <w:r w:rsidRPr="00331917">
        <w:rPr>
          <w:rFonts w:eastAsiaTheme="minorEastAsia"/>
        </w:rPr>
        <w:t xml:space="preserve"> we get the two equations of curves</w:t>
      </w:r>
    </w:p>
    <w:p w:rsidR="00A74DBA" w:rsidRPr="00331917" w:rsidRDefault="00A74DBA" w:rsidP="00A74DBA">
      <w:pPr>
        <w:spacing w:after="0"/>
        <w:rPr>
          <w:rFonts w:eastAsiaTheme="minorEastAsia"/>
        </w:rPr>
      </w:pPr>
    </w:p>
    <w:p w:rsidR="00A74DBA" w:rsidRPr="00331917" w:rsidRDefault="00A74DBA" w:rsidP="00A74DB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y=x+6</m:t>
          </m:r>
        </m:oMath>
      </m:oMathPara>
    </w:p>
    <w:p w:rsidR="003F24E1" w:rsidRPr="00331917" w:rsidRDefault="003F24E1" w:rsidP="00A74DBA">
      <w:pPr>
        <w:spacing w:after="0"/>
        <w:rPr>
          <w:rFonts w:eastAsiaTheme="minorEastAsia" w:cstheme="minorHAnsi"/>
          <w:sz w:val="24"/>
          <w:szCs w:val="24"/>
        </w:rPr>
      </w:pPr>
    </w:p>
    <w:p w:rsidR="00D75A2F" w:rsidRPr="00331917" w:rsidRDefault="00D75A2F" w:rsidP="00D75A2F">
      <w:pPr>
        <w:spacing w:after="0"/>
        <w:rPr>
          <w:rFonts w:eastAsiaTheme="minorEastAsia"/>
        </w:rPr>
      </w:pPr>
      <w:r w:rsidRPr="00331917">
        <w:rPr>
          <w:rFonts w:eastAsiaTheme="minorEastAsia"/>
        </w:rPr>
        <w:t>Let find the coordinates of the points where the curves intersect. For this we must solve the system of the equations</w:t>
      </w:r>
    </w:p>
    <w:p w:rsidR="00D75A2F" w:rsidRPr="00331917" w:rsidRDefault="00D75A2F" w:rsidP="00D75A2F">
      <w:pPr>
        <w:spacing w:after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y=x+6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D75A2F" w:rsidRPr="00331917" w:rsidRDefault="00D75A2F" w:rsidP="00D75A2F">
      <w:pPr>
        <w:spacing w:after="0"/>
        <w:rPr>
          <w:rFonts w:eastAsiaTheme="minorEastAsia"/>
        </w:rPr>
      </w:pPr>
    </w:p>
    <w:p w:rsidR="00D75A2F" w:rsidRPr="00331917" w:rsidRDefault="00D75A2F" w:rsidP="00D75A2F">
      <w:pPr>
        <w:spacing w:after="0"/>
      </w:pPr>
      <w:r w:rsidRPr="00331917">
        <w:t xml:space="preserve">We get the next points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)</m:t>
        </m:r>
      </m:oMath>
      <w:r w:rsidRPr="00331917">
        <w:t xml:space="preserve"> and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)</m:t>
        </m:r>
      </m:oMath>
      <w:r w:rsidRPr="00331917">
        <w:rPr>
          <w:rFonts w:eastAsiaTheme="minorEastAsia"/>
        </w:rPr>
        <w:t>.</w:t>
      </w:r>
    </w:p>
    <w:p w:rsidR="00D75A2F" w:rsidRPr="00331917" w:rsidRDefault="00D75A2F" w:rsidP="00D75A2F">
      <w:pPr>
        <w:spacing w:after="0"/>
      </w:pPr>
      <w:r w:rsidRPr="00331917">
        <w:t xml:space="preserve">Let sketch each region for the double integral on </w:t>
      </w:r>
      <w:r w:rsidR="00357181" w:rsidRPr="00331917">
        <w:t>the Graph2</w:t>
      </w:r>
    </w:p>
    <w:p w:rsidR="00D75A2F" w:rsidRPr="00331917" w:rsidRDefault="0059558A" w:rsidP="005152FA">
      <w:pPr>
        <w:spacing w:after="0"/>
        <w:jc w:val="center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noProof/>
          <w:sz w:val="24"/>
          <w:szCs w:val="24"/>
          <w:lang w:eastAsia="ru-RU"/>
        </w:rPr>
        <w:drawing>
          <wp:inline distT="0" distB="0" distL="0" distR="0">
            <wp:extent cx="3175000" cy="280035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2FA" w:rsidRPr="00331917" w:rsidRDefault="005152FA" w:rsidP="005152FA">
      <w:pPr>
        <w:spacing w:after="0"/>
        <w:jc w:val="center"/>
        <w:rPr>
          <w:rFonts w:eastAsiaTheme="minorEastAsia" w:cstheme="minorHAnsi"/>
          <w:sz w:val="24"/>
          <w:szCs w:val="24"/>
        </w:rPr>
      </w:pPr>
      <w:r w:rsidRPr="00331917">
        <w:t>Graph2</w:t>
      </w:r>
      <w:r w:rsidRPr="00331917">
        <w:rPr>
          <w:rFonts w:eastAsiaTheme="minorEastAsia" w:cstheme="minorHAnsi"/>
          <w:sz w:val="24"/>
          <w:szCs w:val="24"/>
        </w:rPr>
        <w:t xml:space="preserve"> </w:t>
      </w:r>
    </w:p>
    <w:p w:rsidR="005152FA" w:rsidRPr="00331917" w:rsidRDefault="0059558A" w:rsidP="0059558A">
      <w:pPr>
        <w:spacing w:after="0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t>According to the graph 1 find the area</w:t>
      </w:r>
    </w:p>
    <w:p w:rsidR="0059558A" w:rsidRPr="00331917" w:rsidRDefault="0059558A" w:rsidP="0059558A">
      <w:pPr>
        <w:spacing w:after="0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p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dxdy</m:t>
                  </m:r>
                </m:e>
              </m:nary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9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6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p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dxdy</m:t>
                  </m:r>
                </m:e>
              </m:nary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p>
              </m:sSubSup>
              <m:r>
                <w:rPr>
                  <w:rFonts w:ascii="Cambria Math" w:hAnsiTheme="majorHAnsi" w:cstheme="minorHAnsi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9</m:t>
              </m:r>
            </m:sup>
            <m:e>
              <m:sSubSup>
                <m:sSubSupPr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6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p>
              </m:sSubSup>
              <m:r>
                <w:rPr>
                  <w:rFonts w:ascii="Cambria Math" w:hAnsiTheme="majorHAnsi" w:cstheme="minorHAnsi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=</m:t>
          </m:r>
        </m:oMath>
      </m:oMathPara>
    </w:p>
    <w:p w:rsidR="0059558A" w:rsidRPr="00331917" w:rsidRDefault="0059558A" w:rsidP="0059558A">
      <w:pPr>
        <w:spacing w:after="0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+</m:t>
                  </m:r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e>
              </m:d>
              <m:r>
                <w:rPr>
                  <w:rFonts w:ascii="Cambria Math" w:hAnsiTheme="majorHAnsi" w:cstheme="minorHAnsi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y+6</m:t>
                  </m:r>
                </m:e>
              </m:d>
              <m:r>
                <w:rPr>
                  <w:rFonts w:ascii="Cambria Math" w:hAnsiTheme="majorHAnsi" w:cstheme="minorHAnsi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Theme="majorHAnsi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HAnsi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Theme="majorHAnsi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hAnsiTheme="majorHAnsi" w:cstheme="minorHAnsi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hAnsiTheme="majorHAnsi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Theme="majorHAnsi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Theme="majorHAnsi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6y</m:t>
                  </m:r>
                </m:e>
              </m:d>
            </m:e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6</m:t>
              </m:r>
            </m:sup>
          </m:sSubSup>
          <m:r>
            <w:rPr>
              <w:rFonts w:ascii="Cambria Math" w:hAnsiTheme="majorHAnsi" w:cstheme="minorHAnsi"/>
              <w:sz w:val="24"/>
              <w:szCs w:val="24"/>
            </w:rPr>
            <m:t>=</m:t>
          </m:r>
        </m:oMath>
      </m:oMathPara>
    </w:p>
    <w:p w:rsidR="00CB11A4" w:rsidRPr="00331917" w:rsidRDefault="00CB11A4" w:rsidP="0059558A">
      <w:pPr>
        <w:spacing w:after="0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Theme="maj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ajorHAnsi" w:cstheme="minorHAnsi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hAnsiTheme="majorHAnsi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Theme="majorHAnsi" w:cstheme="minorHAnsi"/>
              <w:sz w:val="24"/>
              <w:szCs w:val="24"/>
            </w:rPr>
            <m:t>+18</m:t>
          </m:r>
          <m:r>
            <w:rPr>
              <w:rFonts w:ascii="Cambria Math" w:hAnsiTheme="majorHAnsi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8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54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6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8-24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2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20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</m:oMath>
      </m:oMathPara>
    </w:p>
    <w:p w:rsidR="009507CE" w:rsidRPr="00331917" w:rsidRDefault="009507CE" w:rsidP="0059558A">
      <w:pPr>
        <w:spacing w:after="0"/>
        <w:jc w:val="both"/>
        <w:rPr>
          <w:rFonts w:eastAsiaTheme="minorEastAsia" w:cstheme="minorHAnsi"/>
          <w:sz w:val="24"/>
          <w:szCs w:val="24"/>
        </w:rPr>
      </w:pPr>
    </w:p>
    <w:p w:rsidR="009C4C86" w:rsidRPr="00331917" w:rsidRDefault="009507CE" w:rsidP="00EE17D3">
      <w:pPr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t>Note that this calculation may be greatly simplified by reversing the order of integration</w:t>
      </w:r>
      <w:r w:rsidR="00EE17D3" w:rsidRPr="00331917">
        <w:rPr>
          <w:rFonts w:eastAsiaTheme="minorEastAsia" w:cstheme="minorHAnsi"/>
          <w:sz w:val="24"/>
          <w:szCs w:val="24"/>
        </w:rPr>
        <w:t>:</w:t>
      </w:r>
    </w:p>
    <w:p w:rsidR="00EE17D3" w:rsidRPr="00331917" w:rsidRDefault="00EE17D3" w:rsidP="00EE17D3">
      <w:pPr>
        <w:jc w:val="both"/>
        <w:rPr>
          <w:rFonts w:cstheme="minorHAnsi"/>
          <w:b/>
          <w:sz w:val="24"/>
          <w:szCs w:val="24"/>
        </w:rPr>
      </w:pPr>
    </w:p>
    <w:p w:rsidR="00EE17D3" w:rsidRPr="00331917" w:rsidRDefault="00EE17D3" w:rsidP="00EE17D3">
      <w:pPr>
        <w:jc w:val="both"/>
        <w:rPr>
          <w:rFonts w:cstheme="minorHAnsi"/>
          <w:b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p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dxdy</m:t>
                  </m:r>
                </m:e>
              </m:nary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9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6</m:t>
                  </m:r>
                </m:sub>
                <m:sup>
                  <m:rad>
                    <m:radPr>
                      <m:degHide m:val="on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rad>
                </m:sup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dxdy</m:t>
                  </m:r>
                </m:e>
              </m:nary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x+6</m:t>
                  </m:r>
                </m:sup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dydx</m:t>
                  </m:r>
                </m:e>
              </m:nary>
            </m:e>
          </m:nary>
          <m:r>
            <w:rPr>
              <w:rFonts w:ascii="Cambria Math" w:hAnsiTheme="majorHAnsi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b>
                  <m:sSup>
                    <m:sSupPr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x+6</m:t>
                  </m:r>
                </m:sup>
              </m:sSubSup>
              <m:r>
                <w:rPr>
                  <w:rFonts w:ascii="Cambria Math" w:hAnsiTheme="majorHAnsi" w:cstheme="minorHAnsi"/>
                  <w:sz w:val="24"/>
                  <w:szCs w:val="24"/>
                </w:rPr>
                <m:t>dx=</m:t>
              </m:r>
            </m:e>
          </m:nary>
        </m:oMath>
      </m:oMathPara>
    </w:p>
    <w:p w:rsidR="00C93A86" w:rsidRPr="00331917" w:rsidRDefault="00EE17D3" w:rsidP="00C93A86">
      <w:pPr>
        <w:jc w:val="center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Theme="majorHAnsi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x+6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Theme="majorHAnsi" w:cstheme="minorHAnsi"/>
                  <w:sz w:val="24"/>
                  <w:szCs w:val="24"/>
                </w:rPr>
                <m:t>dx=</m:t>
              </m:r>
            </m:e>
          </m:nary>
          <m:sSubSup>
            <m:sSubSupPr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Theme="majorHAnsi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Theme="majorHAnsi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Theme="majorHAnsi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Theme="majorHAnsi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+6x</m:t>
                  </m:r>
                  <m:r>
                    <w:rPr>
                      <w:rFonts w:ascii="Cambria Math" w:hAnsiTheme="majorHAnsi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Theme="majorHAnsi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Theme="majorHAnsi" w:cstheme="minorHAnsi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hAnsiTheme="majorHAnsi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Theme="majorHAnsi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Theme="majorHAnsi" w:cstheme="minorHAnsi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Theme="majorHAnsi" w:cstheme="min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Theme="majorHAnsi" w:cstheme="minorHAnsi"/>
              <w:sz w:val="24"/>
              <w:szCs w:val="24"/>
            </w:rPr>
            <m:t>+18</m:t>
          </m:r>
          <m:r>
            <w:rPr>
              <w:rFonts w:ascii="Cambria Math" w:hAnsiTheme="majorHAnsi" w:cstheme="minorHAnsi"/>
              <w:sz w:val="24"/>
              <w:szCs w:val="24"/>
            </w:rPr>
            <m:t>-</m:t>
          </m:r>
          <m:r>
            <w:rPr>
              <w:rFonts w:ascii="Cambria Math" w:hAnsiTheme="majorHAnsi" w:cstheme="minorHAnsi"/>
              <w:sz w:val="24"/>
              <w:szCs w:val="24"/>
            </w:rPr>
            <m:t>9</m:t>
          </m:r>
          <m:r>
            <w:rPr>
              <w:rFonts w:ascii="Cambria Math" w:hAnsiTheme="majorHAnsi" w:cstheme="minorHAnsi"/>
              <w:sz w:val="24"/>
              <w:szCs w:val="24"/>
            </w:rPr>
            <m:t>-</m:t>
          </m:r>
          <m:r>
            <w:rPr>
              <w:rFonts w:ascii="Cambria Math" w:hAnsiTheme="majorHAnsi" w:cstheme="minorHAnsi"/>
              <w:sz w:val="24"/>
              <w:szCs w:val="24"/>
            </w:rPr>
            <m:t>2+12</m:t>
          </m:r>
          <m:r>
            <w:rPr>
              <w:rFonts w:ascii="Cambria Math" w:hAnsiTheme="majorHAnsi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2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</m:oMath>
      </m:oMathPara>
    </w:p>
    <w:p w:rsidR="00EE17D3" w:rsidRPr="00331917" w:rsidRDefault="00EE17D3" w:rsidP="00C93A86">
      <w:pPr>
        <w:jc w:val="center"/>
        <w:rPr>
          <w:rFonts w:eastAsiaTheme="minorEastAsia" w:cstheme="minorHAnsi"/>
          <w:sz w:val="24"/>
          <w:szCs w:val="24"/>
        </w:rPr>
      </w:pPr>
    </w:p>
    <w:p w:rsidR="00EE17D3" w:rsidRPr="00331917" w:rsidRDefault="00EE17D3" w:rsidP="00EE17D3">
      <w:pPr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b/>
          <w:sz w:val="24"/>
          <w:szCs w:val="24"/>
        </w:rPr>
        <w:t xml:space="preserve">Answer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  <m:r>
              <w:rPr>
                <w:rFonts w:ascii="Cambria Math" w:hAnsi="Cambria Math" w:cstheme="minorHAnsi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</m:oMath>
      <w:r w:rsidR="007A6632" w:rsidRPr="00331917">
        <w:rPr>
          <w:rFonts w:eastAsiaTheme="minorEastAsia" w:cstheme="minorHAnsi"/>
          <w:sz w:val="24"/>
          <w:szCs w:val="24"/>
        </w:rPr>
        <w:t>.</w:t>
      </w:r>
    </w:p>
    <w:p w:rsidR="00842032" w:rsidRPr="00331917" w:rsidRDefault="00842032" w:rsidP="00EE17D3">
      <w:pPr>
        <w:jc w:val="both"/>
        <w:rPr>
          <w:rFonts w:cstheme="minorHAnsi"/>
          <w:b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drawing>
          <wp:inline distT="0" distB="0" distL="0" distR="0">
            <wp:extent cx="5731510" cy="3048000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763" w:rsidRPr="00331917">
        <w:rPr>
          <w:rFonts w:eastAsiaTheme="minorEastAsia" w:cstheme="minorHAnsi"/>
          <w:noProof/>
          <w:sz w:val="24"/>
          <w:szCs w:val="24"/>
          <w:lang w:eastAsia="ru-RU"/>
        </w:rPr>
        <w:t xml:space="preserve"> </w:t>
      </w:r>
      <w:r w:rsidR="00023763" w:rsidRPr="00331917">
        <w:rPr>
          <w:rFonts w:cstheme="minorHAnsi"/>
          <w:b/>
          <w:sz w:val="24"/>
          <w:szCs w:val="24"/>
        </w:rPr>
        <w:drawing>
          <wp:inline distT="0" distB="0" distL="0" distR="0">
            <wp:extent cx="5731510" cy="1771650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63" w:rsidRPr="00331917" w:rsidRDefault="00023763" w:rsidP="00331917">
      <w:pPr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331917">
        <w:rPr>
          <w:rFonts w:cstheme="minorHAnsi"/>
          <w:b/>
          <w:sz w:val="24"/>
          <w:szCs w:val="24"/>
        </w:rPr>
        <w:lastRenderedPageBreak/>
        <w:t>Solution</w:t>
      </w:r>
    </w:p>
    <w:p w:rsidR="00023763" w:rsidRPr="00331917" w:rsidRDefault="00023763" w:rsidP="00331917">
      <w:pPr>
        <w:spacing w:after="0" w:line="240" w:lineRule="auto"/>
        <w:ind w:firstLine="709"/>
      </w:pPr>
      <w:r w:rsidRPr="00331917">
        <w:t xml:space="preserve">1. Let sketch the rectangle 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 xml:space="preserve">:0≤x≤1, 0≤y≤π </m:t>
            </m:r>
          </m:e>
        </m:d>
      </m:oMath>
    </w:p>
    <w:p w:rsidR="00023763" w:rsidRPr="00331917" w:rsidRDefault="00023763" w:rsidP="00331917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31917"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1822450" cy="2222500"/>
            <wp:effectExtent l="19050" t="0" r="635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63" w:rsidRPr="00331917" w:rsidRDefault="00023763" w:rsidP="0033191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331917">
        <w:rPr>
          <w:rFonts w:cstheme="minorHAnsi"/>
          <w:sz w:val="24"/>
          <w:szCs w:val="24"/>
        </w:rPr>
        <w:t>Graph 3</w:t>
      </w:r>
    </w:p>
    <w:p w:rsidR="00331917" w:rsidRPr="00331917" w:rsidRDefault="00331917" w:rsidP="0033191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842032" w:rsidRPr="00331917" w:rsidRDefault="00023763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cstheme="minorHAnsi"/>
          <w:sz w:val="24"/>
          <w:szCs w:val="24"/>
        </w:rPr>
        <w:t xml:space="preserve">The area of the region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331917">
        <w:rPr>
          <w:rFonts w:eastAsiaTheme="minorEastAsia" w:cstheme="minorHAnsi"/>
          <w:sz w:val="24"/>
          <w:szCs w:val="24"/>
        </w:rPr>
        <w:t xml:space="preserve"> is the area of the rectangle then</w:t>
      </w:r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023763" w:rsidRPr="00331917" w:rsidRDefault="00023763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π</m:t>
          </m:r>
        </m:oMath>
      </m:oMathPara>
    </w:p>
    <w:p w:rsidR="00023763" w:rsidRPr="00331917" w:rsidRDefault="00023763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t xml:space="preserve">Using the formula find </w:t>
      </w:r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023763" w:rsidRPr="00331917" w:rsidRDefault="00023763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si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⁡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(xy)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=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=π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π</m:t>
                          </m:r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023763" w:rsidRPr="00331917" w:rsidRDefault="00023763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π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+x</m:t>
                  </m:r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</m:oMath>
      </m:oMathPara>
    </w:p>
    <w:p w:rsidR="00023763" w:rsidRPr="00331917" w:rsidRDefault="00023763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b/>
          <w:sz w:val="24"/>
          <w:szCs w:val="24"/>
        </w:rPr>
        <w:t xml:space="preserve">Answer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1E406E" w:rsidRPr="00331917" w:rsidRDefault="001E406E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t xml:space="preserve">2. </w:t>
      </w:r>
      <w:r w:rsidR="0010658A" w:rsidRPr="00331917">
        <w:t>Let sketch the triangle with the vertices (0,0), (1,0) and (1,2).</w:t>
      </w:r>
    </w:p>
    <w:p w:rsidR="0010658A" w:rsidRPr="00331917" w:rsidRDefault="0010658A" w:rsidP="00331917">
      <w:pPr>
        <w:spacing w:after="0" w:line="24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331917">
        <w:rPr>
          <w:rFonts w:cstheme="minorHAnsi"/>
          <w:b/>
          <w:noProof/>
          <w:sz w:val="24"/>
          <w:szCs w:val="24"/>
          <w:lang w:eastAsia="ru-RU"/>
        </w:rPr>
        <w:drawing>
          <wp:inline distT="0" distB="0" distL="0" distR="0">
            <wp:extent cx="2628900" cy="20129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8A" w:rsidRPr="00331917" w:rsidRDefault="0010658A" w:rsidP="0033191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331917">
        <w:rPr>
          <w:rFonts w:cstheme="minorHAnsi"/>
          <w:sz w:val="24"/>
          <w:szCs w:val="24"/>
        </w:rPr>
        <w:t>Graph 4</w:t>
      </w:r>
    </w:p>
    <w:p w:rsidR="00331917" w:rsidRPr="00331917" w:rsidRDefault="00331917" w:rsidP="0033191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10658A" w:rsidRPr="00331917" w:rsidRDefault="0010658A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cstheme="minorHAnsi"/>
          <w:sz w:val="24"/>
          <w:szCs w:val="24"/>
        </w:rPr>
        <w:t xml:space="preserve">The area of the region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 w:rsidRPr="00331917">
        <w:rPr>
          <w:rFonts w:eastAsiaTheme="minorEastAsia" w:cstheme="minorHAnsi"/>
          <w:sz w:val="24"/>
          <w:szCs w:val="24"/>
        </w:rPr>
        <w:t xml:space="preserve"> is the area of the triangle then</w:t>
      </w:r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10658A" w:rsidRPr="00331917" w:rsidRDefault="0010658A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A=1</m:t>
          </m:r>
        </m:oMath>
      </m:oMathPara>
    </w:p>
    <w:p w:rsidR="0010658A" w:rsidRPr="00331917" w:rsidRDefault="0010658A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t xml:space="preserve">Using the formula find </w:t>
      </w:r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10658A" w:rsidRPr="00331917" w:rsidRDefault="0010658A" w:rsidP="00331917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av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x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ydx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x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dx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dx=</m:t>
                          </m:r>
                        </m:e>
                      </m:nary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e>
          </m:nary>
        </m:oMath>
      </m:oMathPara>
    </w:p>
    <w:p w:rsidR="0010658A" w:rsidRPr="00331917" w:rsidRDefault="0010658A" w:rsidP="00331917">
      <w:pPr>
        <w:spacing w:after="0" w:line="240" w:lineRule="auto"/>
        <w:ind w:firstLine="709"/>
        <w:jc w:val="center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dx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e>
          </m:nary>
        </m:oMath>
      </m:oMathPara>
    </w:p>
    <w:p w:rsidR="0010658A" w:rsidRPr="00331917" w:rsidRDefault="0010658A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b/>
          <w:sz w:val="24"/>
          <w:szCs w:val="24"/>
        </w:rPr>
        <w:t xml:space="preserve">Answer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den>
        </m:f>
      </m:oMath>
      <w:r w:rsidRPr="00331917">
        <w:rPr>
          <w:rFonts w:eastAsiaTheme="minorEastAsia" w:cstheme="minorHAnsi"/>
          <w:sz w:val="24"/>
          <w:szCs w:val="24"/>
        </w:rPr>
        <w:t>.</w:t>
      </w:r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69098B" w:rsidRPr="00331917" w:rsidRDefault="00CD19A5" w:rsidP="00CD19A5">
      <w:pPr>
        <w:spacing w:after="0" w:line="240" w:lineRule="auto"/>
        <w:rPr>
          <w:rFonts w:eastAsiaTheme="minorEastAsia"/>
        </w:rPr>
      </w:pPr>
      <w:r>
        <w:rPr>
          <w:rFonts w:eastAsiaTheme="minorEastAsia" w:cstheme="minorHAnsi"/>
          <w:sz w:val="24"/>
          <w:szCs w:val="24"/>
        </w:rPr>
        <w:t>3</w:t>
      </w:r>
      <w:r w:rsidR="00DC24F3" w:rsidRPr="00331917">
        <w:rPr>
          <w:rFonts w:eastAsiaTheme="minorEastAsia" w:cstheme="minorHAnsi"/>
          <w:sz w:val="24"/>
          <w:szCs w:val="24"/>
        </w:rPr>
        <w:t xml:space="preserve"> (a) </w:t>
      </w:r>
      <w:r w:rsidR="0069098B" w:rsidRPr="00331917">
        <w:rPr>
          <w:rFonts w:eastAsiaTheme="minorEastAsia"/>
        </w:rPr>
        <w:t>Let find the coordinates of the points where the curves intersect. For this we must solve the system of the equations</w:t>
      </w:r>
    </w:p>
    <w:p w:rsidR="0069098B" w:rsidRPr="00331917" w:rsidRDefault="0069098B" w:rsidP="00331917">
      <w:pPr>
        <w:spacing w:after="0" w:line="240" w:lineRule="auto"/>
        <w:ind w:firstLine="709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y=π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69098B" w:rsidRPr="00331917" w:rsidRDefault="0069098B" w:rsidP="00331917">
      <w:pPr>
        <w:spacing w:after="0" w:line="240" w:lineRule="auto"/>
        <w:ind w:firstLine="709"/>
        <w:rPr>
          <w:rFonts w:eastAsiaTheme="minorEastAsia"/>
        </w:rPr>
      </w:pPr>
      <w:r w:rsidRPr="00331917">
        <w:rPr>
          <w:rFonts w:eastAsiaTheme="minorEastAsia"/>
        </w:rPr>
        <w:t xml:space="preserve">Then </w:t>
      </w:r>
    </w:p>
    <w:p w:rsidR="0069098B" w:rsidRPr="00331917" w:rsidRDefault="0069098B" w:rsidP="00331917">
      <w:pPr>
        <w:spacing w:after="0" w:line="240" w:lineRule="auto"/>
        <w:ind w:firstLine="709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π-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</w:rPr>
      </w:pPr>
    </w:p>
    <w:p w:rsidR="0069098B" w:rsidRPr="00331917" w:rsidRDefault="0069098B" w:rsidP="00331917">
      <w:pPr>
        <w:spacing w:after="0" w:line="240" w:lineRule="auto"/>
        <w:ind w:firstLine="709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π</m:t>
                  </m:r>
                </m:e>
              </m:eqArr>
            </m:e>
          </m:d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69098B" w:rsidRPr="00331917" w:rsidRDefault="0069098B" w:rsidP="00331917">
      <w:pPr>
        <w:spacing w:after="0" w:line="240" w:lineRule="auto"/>
        <w:ind w:firstLine="709"/>
        <w:jc w:val="both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C24F3" w:rsidRPr="00331917" w:rsidRDefault="00DC24F3" w:rsidP="00331917">
      <w:pPr>
        <w:spacing w:after="0" w:line="240" w:lineRule="auto"/>
        <w:ind w:firstLine="709"/>
        <w:jc w:val="both"/>
        <w:rPr>
          <w:rFonts w:eastAsiaTheme="minorEastAsia" w:cstheme="minorHAnsi"/>
          <w:b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t xml:space="preserve">Let sketch the region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331917">
        <w:rPr>
          <w:rFonts w:eastAsiaTheme="minorEastAsia" w:cstheme="minorHAnsi"/>
          <w:sz w:val="24"/>
          <w:szCs w:val="24"/>
        </w:rPr>
        <w:t xml:space="preserve">, bounded by the curv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(x)</m:t>
        </m:r>
        <m:r>
          <w:rPr>
            <w:rFonts w:ascii="Cambria Math" w:eastAsiaTheme="minorEastAsia" w:hAnsi="Cambria Math" w:cstheme="minorHAnsi"/>
            <w:sz w:val="24"/>
            <w:szCs w:val="24"/>
          </w:rPr>
          <m:t>=10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  <w:r w:rsidRPr="00331917">
        <w:rPr>
          <w:rFonts w:eastAsiaTheme="minorEastAsia" w:cstheme="minorHAnsi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(x)=π-6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</m:oMath>
    </w:p>
    <w:p w:rsidR="0010658A" w:rsidRPr="00331917" w:rsidRDefault="00DC24F3" w:rsidP="0033191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33191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84550" cy="2578100"/>
            <wp:effectExtent l="1905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6E" w:rsidRPr="00331917" w:rsidRDefault="00CF2C6E" w:rsidP="0033191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  <w:r w:rsidRPr="00331917">
        <w:rPr>
          <w:rFonts w:cstheme="minorHAnsi"/>
          <w:sz w:val="24"/>
          <w:szCs w:val="24"/>
        </w:rPr>
        <w:t>Graph 5</w:t>
      </w:r>
    </w:p>
    <w:p w:rsidR="00331917" w:rsidRPr="00331917" w:rsidRDefault="00331917" w:rsidP="00331917">
      <w:pPr>
        <w:spacing w:after="0" w:line="240" w:lineRule="auto"/>
        <w:ind w:firstLine="709"/>
        <w:jc w:val="center"/>
        <w:rPr>
          <w:rFonts w:cstheme="minorHAnsi"/>
          <w:sz w:val="24"/>
          <w:szCs w:val="24"/>
        </w:rPr>
      </w:pPr>
    </w:p>
    <w:p w:rsidR="0069098B" w:rsidRPr="00331917" w:rsidRDefault="00644DE4" w:rsidP="0033191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331917">
        <w:rPr>
          <w:rFonts w:cstheme="minorHAnsi"/>
          <w:sz w:val="24"/>
          <w:szCs w:val="24"/>
        </w:rPr>
        <w:t>Let compute the area, A, of the region:</w:t>
      </w:r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644DE4" w:rsidRPr="00331917" w:rsidRDefault="00644DE4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-f(x)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-1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x-16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644DE4" w:rsidRPr="00331917" w:rsidRDefault="00644DE4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644DE4" w:rsidRPr="00331917" w:rsidRDefault="00644DE4" w:rsidP="00CD19A5">
      <w:pPr>
        <w:spacing w:after="0" w:line="240" w:lineRule="auto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sz w:val="24"/>
          <w:szCs w:val="24"/>
        </w:rPr>
        <w:t>3 (b) Now find the coordinates of the centroid of the region, i.e. compute</w:t>
      </w:r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644DE4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-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nary>
              <m:r>
                <w:rPr>
                  <w:rFonts w:ascii="Cambria Math" w:hAnsi="Cambria Math" w:cstheme="minorHAnsi"/>
                  <w:sz w:val="24"/>
                  <w:szCs w:val="24"/>
                </w:rPr>
                <m:t>dydx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y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-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dx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x-1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x=</m:t>
              </m:r>
            </m:e>
          </m:nary>
        </m:oMath>
      </m:oMathPara>
    </w:p>
    <w:p w:rsidR="0094166B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>=0.</m:t>
          </m:r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94166B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-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</m:nary>
              <m:r>
                <w:rPr>
                  <w:rFonts w:ascii="Cambria Math" w:hAnsi="Cambria Math" w:cstheme="minorHAnsi"/>
                  <w:sz w:val="24"/>
                  <w:szCs w:val="24"/>
                </w:rPr>
                <m:t>dydx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-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</w:rPr>
                <m:t>dx =</m:t>
              </m:r>
            </m:e>
          </m:nary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94166B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12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+36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100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x=</m:t>
              </m:r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12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-64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dx=</m:t>
              </m:r>
            </m:e>
          </m:nary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94166B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x-4π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64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b>
            <m:sup>
              <m:f>
                <m:fPr>
                  <m:type m:val="li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den>
              </m:f>
            </m:sup>
          </m:sSubSup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oMath/>
          <w:rFonts w:ascii="Cambria Math" w:hAnsi="Cambria Math" w:cstheme="minorHAnsi"/>
          <w:sz w:val="24"/>
          <w:szCs w:val="24"/>
        </w:rPr>
      </w:pPr>
    </w:p>
    <w:p w:rsidR="0094166B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80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π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π</m:t>
                  </m:r>
                </m:e>
              </m:rad>
            </m:den>
          </m:f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4π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π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0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94166B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21π 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:rsidR="00331917" w:rsidRPr="00331917" w:rsidRDefault="00331917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</w:p>
    <w:p w:rsidR="0094166B" w:rsidRPr="00331917" w:rsidRDefault="0094166B" w:rsidP="00331917">
      <w:pPr>
        <w:spacing w:after="0" w:line="240" w:lineRule="auto"/>
        <w:ind w:firstLine="709"/>
        <w:jc w:val="both"/>
        <w:rPr>
          <w:rFonts w:eastAsiaTheme="minorEastAsia" w:cstheme="minorHAnsi"/>
          <w:sz w:val="24"/>
          <w:szCs w:val="24"/>
        </w:rPr>
      </w:pPr>
      <w:r w:rsidRPr="00331917">
        <w:rPr>
          <w:rFonts w:eastAsiaTheme="minorEastAsia" w:cstheme="minorHAnsi"/>
          <w:b/>
          <w:sz w:val="24"/>
          <w:szCs w:val="24"/>
        </w:rPr>
        <w:t>Answer</w:t>
      </w:r>
      <w:r w:rsidRPr="00331917">
        <w:rPr>
          <w:rFonts w:eastAsiaTheme="minorEastAsia" w:cstheme="minorHAnsi"/>
          <w:sz w:val="24"/>
          <w:szCs w:val="24"/>
        </w:rPr>
        <w:t xml:space="preserve">: centroid is a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21π 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40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sectPr w:rsidR="0094166B" w:rsidRPr="00331917" w:rsidSect="00903C0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DEF" w:rsidRDefault="00015DEF" w:rsidP="00691699">
      <w:pPr>
        <w:spacing w:after="0" w:line="240" w:lineRule="auto"/>
      </w:pPr>
      <w:r>
        <w:separator/>
      </w:r>
    </w:p>
  </w:endnote>
  <w:endnote w:type="continuationSeparator" w:id="0">
    <w:p w:rsidR="00015DEF" w:rsidRDefault="00015DEF" w:rsidP="0069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9" w:rsidRDefault="0069169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9" w:rsidRDefault="0069169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9" w:rsidRDefault="0069169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DEF" w:rsidRDefault="00015DEF" w:rsidP="00691699">
      <w:pPr>
        <w:spacing w:after="0" w:line="240" w:lineRule="auto"/>
      </w:pPr>
      <w:r>
        <w:separator/>
      </w:r>
    </w:p>
  </w:footnote>
  <w:footnote w:type="continuationSeparator" w:id="0">
    <w:p w:rsidR="00015DEF" w:rsidRDefault="00015DEF" w:rsidP="0069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9" w:rsidRDefault="0069169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9" w:rsidRDefault="0069169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99" w:rsidRDefault="0069169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029E4"/>
    <w:multiLevelType w:val="hybridMultilevel"/>
    <w:tmpl w:val="AF084E26"/>
    <w:lvl w:ilvl="0" w:tplc="8B0EFF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97AC1"/>
    <w:rsid w:val="0000275D"/>
    <w:rsid w:val="00010ED5"/>
    <w:rsid w:val="00015DEF"/>
    <w:rsid w:val="00023763"/>
    <w:rsid w:val="00042250"/>
    <w:rsid w:val="00052B3A"/>
    <w:rsid w:val="00064603"/>
    <w:rsid w:val="00095F91"/>
    <w:rsid w:val="00097DB4"/>
    <w:rsid w:val="000A2143"/>
    <w:rsid w:val="000A512D"/>
    <w:rsid w:val="000A7BE6"/>
    <w:rsid w:val="000E1EB1"/>
    <w:rsid w:val="000E73EF"/>
    <w:rsid w:val="0010658A"/>
    <w:rsid w:val="001074BC"/>
    <w:rsid w:val="00107EA5"/>
    <w:rsid w:val="00111126"/>
    <w:rsid w:val="001215E5"/>
    <w:rsid w:val="00125805"/>
    <w:rsid w:val="00135E0C"/>
    <w:rsid w:val="001439C6"/>
    <w:rsid w:val="001646B5"/>
    <w:rsid w:val="001727B9"/>
    <w:rsid w:val="001778DD"/>
    <w:rsid w:val="001A62CD"/>
    <w:rsid w:val="001A6E53"/>
    <w:rsid w:val="001B74BB"/>
    <w:rsid w:val="001C15A4"/>
    <w:rsid w:val="001C2DB7"/>
    <w:rsid w:val="001C4E9C"/>
    <w:rsid w:val="001D0279"/>
    <w:rsid w:val="001D7075"/>
    <w:rsid w:val="001E406E"/>
    <w:rsid w:val="00204615"/>
    <w:rsid w:val="002063FF"/>
    <w:rsid w:val="0024799E"/>
    <w:rsid w:val="0029134B"/>
    <w:rsid w:val="002A0649"/>
    <w:rsid w:val="002C12B9"/>
    <w:rsid w:val="002E3582"/>
    <w:rsid w:val="002F5B16"/>
    <w:rsid w:val="00313675"/>
    <w:rsid w:val="00331917"/>
    <w:rsid w:val="00337D1F"/>
    <w:rsid w:val="00341664"/>
    <w:rsid w:val="003443FB"/>
    <w:rsid w:val="00350344"/>
    <w:rsid w:val="00357181"/>
    <w:rsid w:val="00363DFD"/>
    <w:rsid w:val="00365018"/>
    <w:rsid w:val="00371EBA"/>
    <w:rsid w:val="00384729"/>
    <w:rsid w:val="00397AC1"/>
    <w:rsid w:val="003B2D1A"/>
    <w:rsid w:val="003C088D"/>
    <w:rsid w:val="003D0BD5"/>
    <w:rsid w:val="003F24E1"/>
    <w:rsid w:val="004077FD"/>
    <w:rsid w:val="00423D4F"/>
    <w:rsid w:val="004347E2"/>
    <w:rsid w:val="00441F58"/>
    <w:rsid w:val="004439A0"/>
    <w:rsid w:val="00457976"/>
    <w:rsid w:val="004673ED"/>
    <w:rsid w:val="00467E44"/>
    <w:rsid w:val="0047031E"/>
    <w:rsid w:val="00471EA8"/>
    <w:rsid w:val="004939A8"/>
    <w:rsid w:val="004B4D55"/>
    <w:rsid w:val="004C43EC"/>
    <w:rsid w:val="004C7786"/>
    <w:rsid w:val="00500B38"/>
    <w:rsid w:val="005152FA"/>
    <w:rsid w:val="00526BCA"/>
    <w:rsid w:val="00560D7B"/>
    <w:rsid w:val="00561C95"/>
    <w:rsid w:val="0057420E"/>
    <w:rsid w:val="00585C26"/>
    <w:rsid w:val="0059558A"/>
    <w:rsid w:val="005A0AE7"/>
    <w:rsid w:val="005B5152"/>
    <w:rsid w:val="005B724B"/>
    <w:rsid w:val="005C5167"/>
    <w:rsid w:val="005E566C"/>
    <w:rsid w:val="00607509"/>
    <w:rsid w:val="00626679"/>
    <w:rsid w:val="00644884"/>
    <w:rsid w:val="00644DE4"/>
    <w:rsid w:val="006838B5"/>
    <w:rsid w:val="0069098B"/>
    <w:rsid w:val="00691699"/>
    <w:rsid w:val="006B343D"/>
    <w:rsid w:val="006E26BB"/>
    <w:rsid w:val="007227A6"/>
    <w:rsid w:val="00743D42"/>
    <w:rsid w:val="0074576E"/>
    <w:rsid w:val="007671F6"/>
    <w:rsid w:val="007771BC"/>
    <w:rsid w:val="007816CB"/>
    <w:rsid w:val="0079351D"/>
    <w:rsid w:val="007A21DE"/>
    <w:rsid w:val="007A6632"/>
    <w:rsid w:val="007B786E"/>
    <w:rsid w:val="007C4867"/>
    <w:rsid w:val="007D125C"/>
    <w:rsid w:val="007D5175"/>
    <w:rsid w:val="007F6528"/>
    <w:rsid w:val="008373D1"/>
    <w:rsid w:val="00837FFA"/>
    <w:rsid w:val="00842032"/>
    <w:rsid w:val="00843698"/>
    <w:rsid w:val="0085188E"/>
    <w:rsid w:val="008557E4"/>
    <w:rsid w:val="00871404"/>
    <w:rsid w:val="00871E9C"/>
    <w:rsid w:val="00872EAA"/>
    <w:rsid w:val="0089756D"/>
    <w:rsid w:val="008C78A6"/>
    <w:rsid w:val="008D1400"/>
    <w:rsid w:val="008E2341"/>
    <w:rsid w:val="008E7626"/>
    <w:rsid w:val="00901871"/>
    <w:rsid w:val="00903C03"/>
    <w:rsid w:val="00903CB5"/>
    <w:rsid w:val="0091067C"/>
    <w:rsid w:val="0091347B"/>
    <w:rsid w:val="0091459D"/>
    <w:rsid w:val="00927F3B"/>
    <w:rsid w:val="00937819"/>
    <w:rsid w:val="00940DF2"/>
    <w:rsid w:val="0094166B"/>
    <w:rsid w:val="009507CE"/>
    <w:rsid w:val="009565F2"/>
    <w:rsid w:val="009C4C86"/>
    <w:rsid w:val="009E5545"/>
    <w:rsid w:val="009E56DA"/>
    <w:rsid w:val="009F6B98"/>
    <w:rsid w:val="00A23D91"/>
    <w:rsid w:val="00A35958"/>
    <w:rsid w:val="00A36BFA"/>
    <w:rsid w:val="00A6365D"/>
    <w:rsid w:val="00A67FEC"/>
    <w:rsid w:val="00A74DBA"/>
    <w:rsid w:val="00A74E68"/>
    <w:rsid w:val="00A81ADD"/>
    <w:rsid w:val="00AA5178"/>
    <w:rsid w:val="00AB1567"/>
    <w:rsid w:val="00AC1C47"/>
    <w:rsid w:val="00AC40E0"/>
    <w:rsid w:val="00AD475D"/>
    <w:rsid w:val="00AE1384"/>
    <w:rsid w:val="00B06DB9"/>
    <w:rsid w:val="00B429E7"/>
    <w:rsid w:val="00B469FA"/>
    <w:rsid w:val="00B60C61"/>
    <w:rsid w:val="00B6471B"/>
    <w:rsid w:val="00B670DE"/>
    <w:rsid w:val="00B71077"/>
    <w:rsid w:val="00B71571"/>
    <w:rsid w:val="00B75B83"/>
    <w:rsid w:val="00B95952"/>
    <w:rsid w:val="00BA0656"/>
    <w:rsid w:val="00BE254B"/>
    <w:rsid w:val="00C02A18"/>
    <w:rsid w:val="00C11234"/>
    <w:rsid w:val="00C12735"/>
    <w:rsid w:val="00C3145E"/>
    <w:rsid w:val="00C61270"/>
    <w:rsid w:val="00C84FAF"/>
    <w:rsid w:val="00C93A86"/>
    <w:rsid w:val="00CA33B3"/>
    <w:rsid w:val="00CB11A4"/>
    <w:rsid w:val="00CB5514"/>
    <w:rsid w:val="00CD19A5"/>
    <w:rsid w:val="00CD6BB3"/>
    <w:rsid w:val="00CE2691"/>
    <w:rsid w:val="00CF2C6E"/>
    <w:rsid w:val="00CF30C7"/>
    <w:rsid w:val="00D27BCF"/>
    <w:rsid w:val="00D33539"/>
    <w:rsid w:val="00D3453C"/>
    <w:rsid w:val="00D405BD"/>
    <w:rsid w:val="00D43C2D"/>
    <w:rsid w:val="00D47DCF"/>
    <w:rsid w:val="00D75A2F"/>
    <w:rsid w:val="00D840DB"/>
    <w:rsid w:val="00D84584"/>
    <w:rsid w:val="00DA71CE"/>
    <w:rsid w:val="00DC24F3"/>
    <w:rsid w:val="00DC4786"/>
    <w:rsid w:val="00DE3654"/>
    <w:rsid w:val="00DF289F"/>
    <w:rsid w:val="00E200ED"/>
    <w:rsid w:val="00E33A1B"/>
    <w:rsid w:val="00E507C1"/>
    <w:rsid w:val="00E76141"/>
    <w:rsid w:val="00E815C2"/>
    <w:rsid w:val="00E93A2E"/>
    <w:rsid w:val="00E9705A"/>
    <w:rsid w:val="00EB7062"/>
    <w:rsid w:val="00ED37CB"/>
    <w:rsid w:val="00ED4042"/>
    <w:rsid w:val="00ED62FE"/>
    <w:rsid w:val="00EE17D3"/>
    <w:rsid w:val="00EE389F"/>
    <w:rsid w:val="00EE7AF7"/>
    <w:rsid w:val="00F01904"/>
    <w:rsid w:val="00F101A9"/>
    <w:rsid w:val="00F4719B"/>
    <w:rsid w:val="00F613E2"/>
    <w:rsid w:val="00F7147D"/>
    <w:rsid w:val="00F71CDB"/>
    <w:rsid w:val="00F844A7"/>
    <w:rsid w:val="00F957A2"/>
    <w:rsid w:val="00FC063E"/>
    <w:rsid w:val="00FC2996"/>
    <w:rsid w:val="00FD29B6"/>
    <w:rsid w:val="00FD34D0"/>
    <w:rsid w:val="00FE3E9F"/>
    <w:rsid w:val="00FF0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03"/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698"/>
    <w:rPr>
      <w:rFonts w:ascii="Tahoma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C93A8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0279"/>
    <w:rPr>
      <w:color w:val="808080"/>
    </w:rPr>
  </w:style>
  <w:style w:type="table" w:styleId="a7">
    <w:name w:val="Table Grid"/>
    <w:basedOn w:val="a1"/>
    <w:uiPriority w:val="59"/>
    <w:rsid w:val="001D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9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1699"/>
    <w:rPr>
      <w:lang w:val="en-US"/>
    </w:rPr>
  </w:style>
  <w:style w:type="paragraph" w:styleId="aa">
    <w:name w:val="footer"/>
    <w:basedOn w:val="a"/>
    <w:link w:val="ab"/>
    <w:uiPriority w:val="99"/>
    <w:semiHidden/>
    <w:unhideWhenUsed/>
    <w:rsid w:val="0069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169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16ED-0644-4D0A-9773-C2FD4874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524</Characters>
  <Application>Microsoft Office Word</Application>
  <DocSecurity>0</DocSecurity>
  <Lines>29</Lines>
  <Paragraphs>8</Paragraphs>
  <ScaleCrop>false</ScaleCrop>
  <Company/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15:43:00Z</dcterms:created>
  <dcterms:modified xsi:type="dcterms:W3CDTF">2018-10-12T15:44:00Z</dcterms:modified>
</cp:coreProperties>
</file>